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Spec="center" w:tblpY="-260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7D7C96" w:rsidRPr="00497D60" w14:paraId="6A53532A" w14:textId="77777777" w:rsidTr="007D7C96">
        <w:trPr>
          <w:trHeight w:val="2400"/>
        </w:trPr>
        <w:tc>
          <w:tcPr>
            <w:tcW w:w="3402" w:type="dxa"/>
          </w:tcPr>
          <w:p w14:paraId="0088F11F" w14:textId="77777777" w:rsidR="007D7C96" w:rsidRPr="00497D60" w:rsidRDefault="007B1A1D" w:rsidP="007D7C96">
            <w:pPr>
              <w:ind w:left="34"/>
              <w:rPr>
                <w:rFonts w:asciiTheme="minorHAnsi" w:hAnsiTheme="minorHAnsi" w:cstheme="minorHAnsi"/>
                <w:noProof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object w:dxaOrig="1440" w:dyaOrig="1440" w14:anchorId="23DBA0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5.55pt;margin-top:4.25pt;width:164.45pt;height:103.55pt;z-index:251658240">
                  <v:imagedata r:id="rId6" o:title=""/>
                </v:shape>
                <o:OLEObject Type="Embed" ProgID="MSPhotoEd.3" ShapeID="_x0000_s1027" DrawAspect="Content" ObjectID="_1669065864" r:id="rId7"/>
              </w:object>
            </w:r>
          </w:p>
          <w:p w14:paraId="2096F207" w14:textId="77777777" w:rsidR="007D7C96" w:rsidRPr="00497D60" w:rsidRDefault="007D7C96" w:rsidP="007D7C96">
            <w:pPr>
              <w:rPr>
                <w:rFonts w:asciiTheme="minorHAnsi" w:hAnsiTheme="minorHAnsi" w:cstheme="minorHAnsi"/>
                <w:noProof/>
                <w:szCs w:val="24"/>
              </w:rPr>
            </w:pPr>
          </w:p>
          <w:p w14:paraId="59CFC01F" w14:textId="77777777" w:rsidR="007D7C96" w:rsidRPr="00497D60" w:rsidRDefault="007D7C96" w:rsidP="007D7C9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63" w:type="dxa"/>
          </w:tcPr>
          <w:p w14:paraId="120A58D7" w14:textId="77777777" w:rsidR="007D7C96" w:rsidRPr="007B1A1D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B1A1D">
              <w:rPr>
                <w:rFonts w:asciiTheme="minorHAnsi" w:hAnsiTheme="minorHAnsi" w:cstheme="minorHAnsi"/>
                <w:b/>
                <w:szCs w:val="24"/>
              </w:rPr>
              <w:t>Escola Municipal de Educação Básica Augustinho Marcon.</w:t>
            </w:r>
          </w:p>
          <w:p w14:paraId="31FEFDBB" w14:textId="025FCF11" w:rsidR="007D7C96" w:rsidRPr="007B1A1D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B1A1D">
              <w:rPr>
                <w:rFonts w:asciiTheme="minorHAnsi" w:hAnsiTheme="minorHAnsi" w:cstheme="minorHAnsi"/>
                <w:b/>
                <w:szCs w:val="24"/>
              </w:rPr>
              <w:t xml:space="preserve">Catanduvas, </w:t>
            </w:r>
            <w:bookmarkStart w:id="0" w:name="_GoBack"/>
            <w:bookmarkEnd w:id="0"/>
            <w:r w:rsidR="00497D60" w:rsidRPr="007B1A1D">
              <w:rPr>
                <w:rFonts w:asciiTheme="minorHAnsi" w:hAnsiTheme="minorHAnsi" w:cstheme="minorHAnsi"/>
                <w:b/>
                <w:szCs w:val="24"/>
              </w:rPr>
              <w:t>dezembro</w:t>
            </w:r>
            <w:r w:rsidRPr="007B1A1D">
              <w:rPr>
                <w:rFonts w:asciiTheme="minorHAnsi" w:hAnsiTheme="minorHAnsi" w:cstheme="minorHAnsi"/>
                <w:b/>
                <w:szCs w:val="24"/>
              </w:rPr>
              <w:t xml:space="preserve"> de 2020.</w:t>
            </w:r>
          </w:p>
          <w:p w14:paraId="1E58CFAB" w14:textId="77777777" w:rsidR="007D7C96" w:rsidRPr="007B1A1D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B1A1D">
              <w:rPr>
                <w:rFonts w:asciiTheme="minorHAnsi" w:hAnsiTheme="minorHAnsi" w:cstheme="minorHAnsi"/>
                <w:b/>
                <w:szCs w:val="24"/>
              </w:rPr>
              <w:t xml:space="preserve">Diretora: Tatiana Bittencourt Menegat. </w:t>
            </w:r>
          </w:p>
          <w:p w14:paraId="502399B4" w14:textId="77777777" w:rsidR="007D7C96" w:rsidRPr="007B1A1D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B1A1D">
              <w:rPr>
                <w:rFonts w:asciiTheme="minorHAnsi" w:hAnsiTheme="minorHAnsi" w:cstheme="minorHAnsi"/>
                <w:b/>
                <w:szCs w:val="24"/>
              </w:rPr>
              <w:t>Assessora Técnica Pedagógica: Maristela Borella Baraúna.</w:t>
            </w:r>
          </w:p>
          <w:p w14:paraId="00CC6C48" w14:textId="77777777" w:rsidR="007D7C96" w:rsidRPr="007B1A1D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B1A1D">
              <w:rPr>
                <w:rFonts w:asciiTheme="minorHAnsi" w:hAnsiTheme="minorHAnsi" w:cstheme="minorHAnsi"/>
                <w:b/>
                <w:szCs w:val="24"/>
              </w:rPr>
              <w:t>Assessora Técnica Administrativa: Margarete Petter Dutra.</w:t>
            </w:r>
          </w:p>
          <w:p w14:paraId="3D62AA1F" w14:textId="77777777" w:rsidR="007D7C96" w:rsidRPr="007B1A1D" w:rsidRDefault="007D7C96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B1A1D">
              <w:rPr>
                <w:rFonts w:asciiTheme="minorHAnsi" w:hAnsiTheme="minorHAnsi" w:cstheme="minorHAnsi"/>
                <w:b/>
                <w:szCs w:val="24"/>
              </w:rPr>
              <w:t>Professora: ALEXANDRA VIEIRA DOS SANTOS.</w:t>
            </w:r>
          </w:p>
          <w:p w14:paraId="122D11B7" w14:textId="3014CB25" w:rsidR="007B1A1D" w:rsidRPr="007B1A1D" w:rsidRDefault="007B1A1D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7B1A1D">
              <w:rPr>
                <w:rFonts w:asciiTheme="minorHAnsi" w:hAnsiTheme="minorHAnsi" w:cstheme="minorHAnsi"/>
                <w:b/>
                <w:szCs w:val="24"/>
              </w:rPr>
              <w:t>Segunda professora: JUÇARA DA SILVA.</w:t>
            </w:r>
          </w:p>
          <w:p w14:paraId="0D25484C" w14:textId="3035EB4B" w:rsidR="007D7C96" w:rsidRPr="00497D60" w:rsidRDefault="007B1A1D" w:rsidP="007D7C96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7B1A1D">
              <w:rPr>
                <w:rFonts w:asciiTheme="minorHAnsi" w:hAnsiTheme="minorHAnsi" w:cstheme="minorHAnsi"/>
                <w:b/>
                <w:szCs w:val="24"/>
              </w:rPr>
              <w:t>4º ano 01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19AA5E02" w14:textId="77777777" w:rsidR="0042371C" w:rsidRDefault="0042371C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4D65C15E" w14:textId="77777777" w:rsidR="007B1A1D" w:rsidRPr="00497D60" w:rsidRDefault="007B1A1D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37E52DD9" w14:textId="77777777" w:rsidR="007D7C96" w:rsidRPr="007B1A1D" w:rsidRDefault="007D7C96" w:rsidP="005C17B4">
      <w:pPr>
        <w:spacing w:after="0" w:line="259" w:lineRule="auto"/>
        <w:ind w:left="-85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A1D">
        <w:rPr>
          <w:rFonts w:asciiTheme="minorHAnsi" w:hAnsiTheme="minorHAnsi" w:cstheme="minorHAnsi"/>
          <w:b/>
          <w:sz w:val="28"/>
          <w:szCs w:val="28"/>
          <w:u w:val="single" w:color="000000"/>
        </w:rPr>
        <w:t>SEQUENCIA DIDÁTICA: O sujeito e seu lugar no mundo</w:t>
      </w:r>
    </w:p>
    <w:p w14:paraId="53B81527" w14:textId="77777777" w:rsidR="007B1A1D" w:rsidRDefault="007B1A1D" w:rsidP="005C17B4">
      <w:pPr>
        <w:spacing w:after="0"/>
        <w:ind w:left="-426" w:right="21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1C9D5E" w14:textId="77777777" w:rsidR="007D7C96" w:rsidRPr="007B1A1D" w:rsidRDefault="007D7C96" w:rsidP="005C17B4">
      <w:pPr>
        <w:spacing w:after="0"/>
        <w:ind w:left="-426" w:right="210"/>
        <w:jc w:val="center"/>
        <w:rPr>
          <w:rFonts w:asciiTheme="minorHAnsi" w:hAnsiTheme="minorHAnsi" w:cstheme="minorHAnsi"/>
          <w:sz w:val="28"/>
          <w:szCs w:val="28"/>
        </w:rPr>
      </w:pPr>
      <w:r w:rsidRPr="007B1A1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ACE208C" w14:textId="77777777" w:rsidR="0042371C" w:rsidRPr="007B1A1D" w:rsidRDefault="00351A44" w:rsidP="005C17B4">
      <w:pPr>
        <w:spacing w:after="213"/>
        <w:ind w:left="-426" w:right="65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7B1A1D">
        <w:rPr>
          <w:rFonts w:asciiTheme="minorHAnsi" w:hAnsiTheme="minorHAnsi" w:cstheme="minorHAnsi"/>
          <w:b/>
          <w:sz w:val="28"/>
          <w:szCs w:val="28"/>
          <w:u w:val="single" w:color="000000"/>
        </w:rPr>
        <w:t>ATIVIDADE DE LÍNGUA PORTUGUESA E RELIGIÃO</w:t>
      </w:r>
      <w:r w:rsidR="007D7C96" w:rsidRPr="007B1A1D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Pr="007B1A1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14/12 a 18</w:t>
      </w:r>
      <w:r w:rsidR="007D7C96" w:rsidRPr="007B1A1D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/12</w:t>
      </w:r>
    </w:p>
    <w:p w14:paraId="30C38F60" w14:textId="77777777" w:rsidR="00C97287" w:rsidRPr="007B1A1D" w:rsidRDefault="00C97287" w:rsidP="005C17B4">
      <w:pPr>
        <w:spacing w:after="213"/>
        <w:ind w:left="-426" w:right="65"/>
        <w:jc w:val="left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59601AA8" w14:textId="2F83F3CD" w:rsidR="00C97287" w:rsidRPr="007B1A1D" w:rsidRDefault="007B1A1D" w:rsidP="005C17B4">
      <w:pPr>
        <w:pStyle w:val="PargrafodaLista"/>
        <w:numPr>
          <w:ilvl w:val="0"/>
          <w:numId w:val="7"/>
        </w:numPr>
        <w:spacing w:after="213"/>
        <w:ind w:left="-426" w:right="65"/>
        <w:jc w:val="left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7B1A1D">
        <w:rPr>
          <w:rFonts w:asciiTheme="minorHAnsi" w:hAnsiTheme="minorHAnsi" w:cstheme="minorHAnsi"/>
          <w:color w:val="auto"/>
          <w:sz w:val="28"/>
          <w:szCs w:val="28"/>
        </w:rPr>
        <w:t xml:space="preserve">JUNTAMENTE COM SEUS FAMILIARES ASSISTA O VÍDEO: </w:t>
      </w:r>
      <w:r w:rsidRPr="007B1A1D">
        <w:rPr>
          <w:rFonts w:asciiTheme="minorHAnsi" w:hAnsiTheme="minorHAnsi" w:cstheme="minorHAnsi"/>
          <w:b/>
          <w:color w:val="auto"/>
          <w:sz w:val="28"/>
          <w:szCs w:val="28"/>
        </w:rPr>
        <w:t>A ÁRVORE DO BETO</w:t>
      </w:r>
      <w:r w:rsidRPr="007B1A1D">
        <w:rPr>
          <w:rFonts w:asciiTheme="minorHAnsi" w:hAnsiTheme="minorHAnsi" w:cstheme="minorHAnsi"/>
          <w:color w:val="auto"/>
          <w:sz w:val="28"/>
          <w:szCs w:val="28"/>
        </w:rPr>
        <w:t xml:space="preserve"> DE RUTH ROCHA, REFLITA SOBRE A HISTÓRIA. O VÍDEO SERÁ DISPONIBILIZADO NO GRUPO DO WHATSAPP.</w:t>
      </w:r>
    </w:p>
    <w:p w14:paraId="5810697C" w14:textId="77777777" w:rsidR="007B1A1D" w:rsidRPr="007B1A1D" w:rsidRDefault="007B1A1D" w:rsidP="007B1A1D">
      <w:pPr>
        <w:pStyle w:val="PargrafodaLista"/>
        <w:spacing w:after="213"/>
        <w:ind w:left="-426" w:right="65" w:firstLine="0"/>
        <w:jc w:val="left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56EB957E" w14:textId="16A20393" w:rsidR="00C97287" w:rsidRDefault="005C17B4" w:rsidP="005C17B4">
      <w:pPr>
        <w:spacing w:after="213"/>
        <w:ind w:left="-426" w:right="65"/>
        <w:jc w:val="left"/>
        <w:rPr>
          <w:rFonts w:asciiTheme="minorHAnsi" w:hAnsiTheme="minorHAnsi" w:cstheme="minorHAnsi"/>
          <w:b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noProof/>
          <w:color w:val="FF0000"/>
          <w:u w:val="single"/>
        </w:rPr>
        <w:drawing>
          <wp:inline distT="0" distB="0" distL="0" distR="0" wp14:anchorId="606FD433" wp14:editId="3D2C9267">
            <wp:extent cx="2895600" cy="1924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9E9B" w14:textId="77777777" w:rsidR="007B1A1D" w:rsidRPr="00C97287" w:rsidRDefault="007B1A1D" w:rsidP="005C17B4">
      <w:pPr>
        <w:spacing w:after="213"/>
        <w:ind w:left="-426" w:right="65"/>
        <w:jc w:val="left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14:paraId="26D2E348" w14:textId="77350842" w:rsidR="00C97287" w:rsidRPr="007B1A1D" w:rsidRDefault="007B1A1D" w:rsidP="005C17B4">
      <w:pPr>
        <w:pStyle w:val="PargrafodaLista"/>
        <w:numPr>
          <w:ilvl w:val="0"/>
          <w:numId w:val="7"/>
        </w:numPr>
        <w:spacing w:after="213"/>
        <w:ind w:left="-426" w:right="65"/>
        <w:jc w:val="left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  <w:r w:rsidRPr="007B1A1D">
        <w:rPr>
          <w:rFonts w:asciiTheme="minorHAnsi" w:hAnsiTheme="minorHAnsi" w:cstheme="minorHAnsi"/>
          <w:color w:val="auto"/>
          <w:sz w:val="28"/>
          <w:szCs w:val="28"/>
        </w:rPr>
        <w:t>MENSAGEM DE FINAL DE ANO.</w:t>
      </w:r>
    </w:p>
    <w:p w14:paraId="03661933" w14:textId="77777777" w:rsidR="00C97287" w:rsidRPr="00C97287" w:rsidRDefault="00C97287" w:rsidP="005C17B4">
      <w:pPr>
        <w:pStyle w:val="PargrafodaLista"/>
        <w:ind w:left="-426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14:paraId="7EE17D69" w14:textId="77777777" w:rsidR="00C97287" w:rsidRPr="00C97287" w:rsidRDefault="00C97287" w:rsidP="005C17B4">
      <w:pPr>
        <w:pStyle w:val="PargrafodaLista"/>
        <w:spacing w:after="213"/>
        <w:ind w:left="-426" w:right="65" w:firstLine="0"/>
        <w:jc w:val="left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14:paraId="2B9514B7" w14:textId="77777777" w:rsidR="004C07A6" w:rsidRDefault="00C97287" w:rsidP="004C07A6">
      <w:pPr>
        <w:spacing w:after="19" w:line="259" w:lineRule="auto"/>
        <w:ind w:left="790" w:firstLine="0"/>
        <w:jc w:val="center"/>
        <w:rPr>
          <w:rFonts w:asciiTheme="minorHAnsi" w:hAnsiTheme="minorHAnsi" w:cstheme="minorHAnsi"/>
          <w:szCs w:val="24"/>
        </w:rPr>
      </w:pPr>
      <w:r w:rsidRPr="00C97287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B85B37" wp14:editId="2A9027A5">
                <wp:simplePos x="0" y="0"/>
                <wp:positionH relativeFrom="column">
                  <wp:posOffset>1156335</wp:posOffset>
                </wp:positionH>
                <wp:positionV relativeFrom="paragraph">
                  <wp:posOffset>2263140</wp:posOffset>
                </wp:positionV>
                <wp:extent cx="3924300" cy="377190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6E911" w14:textId="77777777" w:rsidR="00C97287" w:rsidRPr="00C97287" w:rsidRDefault="00C97287" w:rsidP="00D67118">
                            <w:pPr>
                              <w:spacing w:after="0" w:line="240" w:lineRule="auto"/>
                              <w:ind w:left="0" w:firstLine="708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sse ano que passou, foi para nós muito diferente, foi difícil...</w:t>
                            </w:r>
                          </w:p>
                          <w:p w14:paraId="5317F582" w14:textId="77777777"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aiba que, além de ter sido distante, aprendemos muito coisa, ensinamos diferenciado, cada um de vocês foi me cativando cada dia mais.</w:t>
                            </w:r>
                          </w:p>
                          <w:p w14:paraId="59326F3E" w14:textId="77777777"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Jamais esquecerei seu rostinho alegre e meigo, com o qual convivi por poucos dias presenciais. Continue sendo esta pessoinha tão carinhosa, inteligente e humana que você é!!!</w:t>
                            </w:r>
                          </w:p>
                          <w:p w14:paraId="7EE27064" w14:textId="77777777"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Que o menino Jesus traga para você e toda a sua família muita paz, saúde e felicidades neste Natal, e no ano de 2021!</w:t>
                            </w:r>
                          </w:p>
                          <w:p w14:paraId="4FFEA87C" w14:textId="77777777"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Obrigada, papai e mamãe, pelo carinho, comprometimento e confiança em meu trabalho!</w:t>
                            </w:r>
                          </w:p>
                          <w:p w14:paraId="77927622" w14:textId="77777777"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Um grande abraço,</w:t>
                            </w:r>
                          </w:p>
                          <w:p w14:paraId="48CAF56E" w14:textId="77777777" w:rsid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eliz Natal e Próspero 2021!</w:t>
                            </w:r>
                          </w:p>
                          <w:p w14:paraId="2D365933" w14:textId="77777777" w:rsidR="00C97287" w:rsidRPr="00C97287" w:rsidRDefault="00C97287" w:rsidP="00C97287">
                            <w:pPr>
                              <w:spacing w:after="0" w:line="240" w:lineRule="auto"/>
                              <w:ind w:left="0" w:firstLine="709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1908C402" w14:textId="1248E95B" w:rsidR="00C97287" w:rsidRPr="007B1A1D" w:rsidRDefault="007B1A1D" w:rsidP="00C97287">
                            <w:pPr>
                              <w:spacing w:after="0" w:line="240" w:lineRule="auto"/>
                              <w:ind w:left="0" w:firstLine="709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       </w:t>
                            </w:r>
                            <w:r w:rsidR="00C97287" w:rsidRPr="007B1A1D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Professora</w:t>
                            </w:r>
                            <w:r w:rsidRPr="007B1A1D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s</w:t>
                            </w:r>
                            <w:r w:rsidR="00C97287" w:rsidRPr="007B1A1D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Alexandra Vieira</w:t>
                            </w:r>
                            <w:r w:rsidRPr="007B1A1D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e Juçara da Silva.</w:t>
                            </w:r>
                          </w:p>
                          <w:p w14:paraId="00544956" w14:textId="77777777" w:rsidR="00C97287" w:rsidRPr="007B1A1D" w:rsidRDefault="00C97287" w:rsidP="00C97287">
                            <w:pPr>
                              <w:spacing w:after="0" w:line="240" w:lineRule="auto"/>
                              <w:ind w:left="0" w:firstLine="709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7B1A1D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Dezembro/ 2020</w:t>
                            </w:r>
                          </w:p>
                          <w:p w14:paraId="3C8E1C18" w14:textId="77777777" w:rsidR="00C97287" w:rsidRDefault="00C97287" w:rsidP="00C97287">
                            <w:pPr>
                              <w:jc w:val="left"/>
                            </w:pPr>
                          </w:p>
                          <w:p w14:paraId="32D892DF" w14:textId="77777777" w:rsidR="00C97287" w:rsidRDefault="00C972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85B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1.05pt;margin-top:178.2pt;width:309pt;height:29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" strokecolor="white [3212]">
                <v:textbox>
                  <w:txbxContent>
                    <w:p w14:paraId="1BB6E911" w14:textId="77777777" w:rsidR="00C97287" w:rsidRPr="00C97287" w:rsidRDefault="00C97287" w:rsidP="00D67118">
                      <w:pPr>
                        <w:spacing w:after="0" w:line="240" w:lineRule="auto"/>
                        <w:ind w:left="0" w:firstLine="708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Esse ano que passou, foi para nós muito diferente, foi difícil...</w:t>
                      </w:r>
                    </w:p>
                    <w:p w14:paraId="5317F582" w14:textId="77777777"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Saiba que, além de ter sido distante, aprendemos muito coisa, ensinamos diferenciado, cada um de vocês foi me cativando cada dia mais.</w:t>
                      </w:r>
                    </w:p>
                    <w:p w14:paraId="59326F3E" w14:textId="77777777"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Jamais esquecerei seu rostinho alegre e meigo, com o qual convivi por poucos dias presenciais. Continue sendo esta pessoinha tão carinhosa, inteligente e humana que você é!!!</w:t>
                      </w:r>
                    </w:p>
                    <w:p w14:paraId="7EE27064" w14:textId="77777777"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Que o menino Jesus traga para você e toda a sua família muita paz, saúde e felicidades neste Natal, e no ano de 2021!</w:t>
                      </w:r>
                    </w:p>
                    <w:p w14:paraId="4FFEA87C" w14:textId="77777777"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Obrigada, papai e mamãe, pelo carinho, comprometimento e confiança em meu trabalho!</w:t>
                      </w:r>
                    </w:p>
                    <w:p w14:paraId="77927622" w14:textId="77777777"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Um grande abraço,</w:t>
                      </w:r>
                    </w:p>
                    <w:p w14:paraId="48CAF56E" w14:textId="77777777" w:rsid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szCs w:val="24"/>
                        </w:rPr>
                        <w:t>Feliz Natal e Próspero 2021!</w:t>
                      </w:r>
                    </w:p>
                    <w:p w14:paraId="2D365933" w14:textId="77777777" w:rsidR="00C97287" w:rsidRPr="00C97287" w:rsidRDefault="00C97287" w:rsidP="00C97287">
                      <w:pPr>
                        <w:spacing w:after="0" w:line="240" w:lineRule="auto"/>
                        <w:ind w:left="0" w:firstLine="709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1908C402" w14:textId="1248E95B" w:rsidR="00C97287" w:rsidRPr="007B1A1D" w:rsidRDefault="007B1A1D" w:rsidP="00C97287">
                      <w:pPr>
                        <w:spacing w:after="0" w:line="240" w:lineRule="auto"/>
                        <w:ind w:left="0" w:firstLine="709"/>
                        <w:jc w:val="right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       </w:t>
                      </w:r>
                      <w:r w:rsidR="00C97287" w:rsidRPr="007B1A1D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Professora</w:t>
                      </w:r>
                      <w:r w:rsidRPr="007B1A1D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s</w:t>
                      </w:r>
                      <w:r w:rsidR="00C97287" w:rsidRPr="007B1A1D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Alexandra Vieira</w:t>
                      </w:r>
                      <w:r w:rsidRPr="007B1A1D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e Juçara da Silva.</w:t>
                      </w:r>
                    </w:p>
                    <w:p w14:paraId="00544956" w14:textId="77777777" w:rsidR="00C97287" w:rsidRPr="007B1A1D" w:rsidRDefault="00C97287" w:rsidP="00C97287">
                      <w:pPr>
                        <w:spacing w:after="0" w:line="240" w:lineRule="auto"/>
                        <w:ind w:left="0" w:firstLine="709"/>
                        <w:jc w:val="right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7B1A1D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Dezembro/ 2020</w:t>
                      </w:r>
                    </w:p>
                    <w:p w14:paraId="3C8E1C18" w14:textId="77777777" w:rsidR="00C97287" w:rsidRDefault="00C97287" w:rsidP="00C97287">
                      <w:pPr>
                        <w:jc w:val="left"/>
                      </w:pPr>
                    </w:p>
                    <w:p w14:paraId="32D892DF" w14:textId="77777777" w:rsidR="00C97287" w:rsidRDefault="00C97287"/>
                  </w:txbxContent>
                </v:textbox>
              </v:shape>
            </w:pict>
          </mc:Fallback>
        </mc:AlternateContent>
      </w:r>
      <w:r w:rsidRPr="00C97287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4DB689" wp14:editId="7B609E8D">
                <wp:simplePos x="0" y="0"/>
                <wp:positionH relativeFrom="column">
                  <wp:posOffset>2156460</wp:posOffset>
                </wp:positionH>
                <wp:positionV relativeFrom="paragraph">
                  <wp:posOffset>1196340</wp:posOffset>
                </wp:positionV>
                <wp:extent cx="2019300" cy="37147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8FE61" w14:textId="77777777" w:rsidR="00C97287" w:rsidRPr="00C97287" w:rsidRDefault="00C97287" w:rsidP="00C97287">
                            <w:pPr>
                              <w:spacing w:after="0" w:line="250" w:lineRule="auto"/>
                              <w:ind w:left="0" w:firstLine="1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97287">
                              <w:rPr>
                                <w:rFonts w:asciiTheme="minorHAnsi" w:hAnsiTheme="minorHAnsi" w:cstheme="minorHAnsi"/>
                                <w:b/>
                              </w:rPr>
                              <w:t>CRIANÇAS E FAMILIARES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DB689" id="_x0000_s1027" type="#_x0000_t202" style="position:absolute;left:0;text-align:left;margin-left:169.8pt;margin-top:94.2pt;width:159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" stroked="f">
                <v:textbox>
                  <w:txbxContent>
                    <w:p w14:paraId="15E8FE61" w14:textId="77777777" w:rsidR="00C97287" w:rsidRPr="00C97287" w:rsidRDefault="00C97287" w:rsidP="00C97287">
                      <w:pPr>
                        <w:spacing w:after="0" w:line="250" w:lineRule="auto"/>
                        <w:ind w:left="0" w:firstLine="11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97287">
                        <w:rPr>
                          <w:rFonts w:asciiTheme="minorHAnsi" w:hAnsiTheme="minorHAnsi" w:cstheme="minorHAnsi"/>
                          <w:b/>
                        </w:rPr>
                        <w:t>CRIANÇAS E FAMILIARES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F7FEF" wp14:editId="1BCBBF48">
            <wp:extent cx="4686300" cy="6520070"/>
            <wp:effectExtent l="0" t="0" r="0" b="0"/>
            <wp:docPr id="1" name="Imagem 1" descr="30 Bordas e molduras de Natal para imprimir - Aluno On | Molduras natal,  Letras de natal, Modelo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Bordas e molduras de Natal para imprimir - Aluno On | Molduras natal,  Letras de natal, Modelos de na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41" cy="654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4AA5" w14:textId="77777777" w:rsidR="007B1A1D" w:rsidRDefault="007B1A1D" w:rsidP="004C07A6">
      <w:pPr>
        <w:spacing w:after="19" w:line="259" w:lineRule="auto"/>
        <w:ind w:left="790" w:firstLine="0"/>
        <w:jc w:val="center"/>
        <w:rPr>
          <w:rFonts w:asciiTheme="minorHAnsi" w:hAnsiTheme="minorHAnsi" w:cstheme="minorHAnsi"/>
          <w:szCs w:val="24"/>
        </w:rPr>
      </w:pPr>
    </w:p>
    <w:p w14:paraId="6CCA4407" w14:textId="77777777" w:rsidR="007B1A1D" w:rsidRPr="00497D60" w:rsidRDefault="007B1A1D" w:rsidP="004C07A6">
      <w:pPr>
        <w:spacing w:after="19" w:line="259" w:lineRule="auto"/>
        <w:ind w:left="790" w:firstLine="0"/>
        <w:jc w:val="center"/>
        <w:rPr>
          <w:rFonts w:asciiTheme="minorHAnsi" w:hAnsiTheme="minorHAnsi" w:cstheme="minorHAnsi"/>
          <w:szCs w:val="24"/>
        </w:rPr>
      </w:pPr>
    </w:p>
    <w:p w14:paraId="114875CB" w14:textId="77777777" w:rsidR="0042371C" w:rsidRPr="00497D60" w:rsidRDefault="004C07A6" w:rsidP="00497D60">
      <w:pPr>
        <w:spacing w:after="19" w:line="259" w:lineRule="auto"/>
        <w:ind w:left="790" w:firstLine="0"/>
        <w:jc w:val="center"/>
        <w:rPr>
          <w:rFonts w:asciiTheme="minorHAnsi" w:hAnsiTheme="minorHAnsi" w:cstheme="minorHAnsi"/>
          <w:szCs w:val="24"/>
        </w:rPr>
      </w:pPr>
      <w:r w:rsidRPr="00497D60">
        <w:rPr>
          <w:rFonts w:asciiTheme="minorHAnsi" w:hAnsiTheme="minorHAnsi" w:cstheme="minorHAnsi"/>
          <w:b/>
          <w:szCs w:val="24"/>
          <w:u w:val="single" w:color="000000"/>
        </w:rPr>
        <w:t>FIQUE BEM!!!   ESTOU COM SAUDADES!!!</w:t>
      </w:r>
    </w:p>
    <w:sectPr w:rsidR="0042371C" w:rsidRPr="00497D60" w:rsidSect="007B1A1D">
      <w:pgSz w:w="11906" w:h="16838"/>
      <w:pgMar w:top="1701" w:right="1413" w:bottom="1277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4F40"/>
    <w:multiLevelType w:val="hybridMultilevel"/>
    <w:tmpl w:val="BBAC52B8"/>
    <w:lvl w:ilvl="0" w:tplc="B0E6EC9C">
      <w:start w:val="1"/>
      <w:numFmt w:val="decimal"/>
      <w:lvlText w:val="%1-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>
    <w:nsid w:val="197F46FB"/>
    <w:multiLevelType w:val="hybridMultilevel"/>
    <w:tmpl w:val="7892F44A"/>
    <w:lvl w:ilvl="0" w:tplc="68F268B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4C7E0">
      <w:start w:val="1"/>
      <w:numFmt w:val="bullet"/>
      <w:lvlText w:val="o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64B4D6">
      <w:start w:val="1"/>
      <w:numFmt w:val="bullet"/>
      <w:lvlText w:val="▪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CD40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6F37E">
      <w:start w:val="1"/>
      <w:numFmt w:val="bullet"/>
      <w:lvlText w:val="o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A5B0C">
      <w:start w:val="1"/>
      <w:numFmt w:val="bullet"/>
      <w:lvlText w:val="▪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A528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06D7A">
      <w:start w:val="1"/>
      <w:numFmt w:val="bullet"/>
      <w:lvlText w:val="o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2DE8A">
      <w:start w:val="1"/>
      <w:numFmt w:val="bullet"/>
      <w:lvlText w:val="▪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403455"/>
    <w:multiLevelType w:val="hybridMultilevel"/>
    <w:tmpl w:val="AD7E418A"/>
    <w:lvl w:ilvl="0" w:tplc="0416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>
    <w:nsid w:val="2ED438D1"/>
    <w:multiLevelType w:val="hybridMultilevel"/>
    <w:tmpl w:val="B1104B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74C63"/>
    <w:multiLevelType w:val="hybridMultilevel"/>
    <w:tmpl w:val="604A7F6A"/>
    <w:lvl w:ilvl="0" w:tplc="0416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692038B2"/>
    <w:multiLevelType w:val="hybridMultilevel"/>
    <w:tmpl w:val="780253E8"/>
    <w:lvl w:ilvl="0" w:tplc="5E6CF444">
      <w:start w:val="1"/>
      <w:numFmt w:val="decimal"/>
      <w:lvlText w:val="%1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C05E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822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2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D6C7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E1C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C90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E28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A1D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E024C2"/>
    <w:multiLevelType w:val="hybridMultilevel"/>
    <w:tmpl w:val="D2DA6BC2"/>
    <w:lvl w:ilvl="0" w:tplc="6886400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E6D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6D6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438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CB3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E21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403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42A5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E6F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71C"/>
    <w:rsid w:val="0034678A"/>
    <w:rsid w:val="00351A44"/>
    <w:rsid w:val="0042371C"/>
    <w:rsid w:val="00497D60"/>
    <w:rsid w:val="004C07A6"/>
    <w:rsid w:val="005C17B4"/>
    <w:rsid w:val="007B1A1D"/>
    <w:rsid w:val="007D7C96"/>
    <w:rsid w:val="0085134A"/>
    <w:rsid w:val="00C97287"/>
    <w:rsid w:val="00D6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260DDD"/>
  <w15:docId w15:val="{77435381-14F8-4EF3-B044-8F04BE44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22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51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table" w:styleId="Tabelacomgrade">
    <w:name w:val="Table Grid"/>
    <w:basedOn w:val="Tabelanormal"/>
    <w:uiPriority w:val="59"/>
    <w:rsid w:val="007D7C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39D1-9159-478D-93A3-AC302547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 Mana</dc:creator>
  <cp:keywords/>
  <cp:lastModifiedBy>HP</cp:lastModifiedBy>
  <cp:revision>4</cp:revision>
  <dcterms:created xsi:type="dcterms:W3CDTF">2020-12-09T20:25:00Z</dcterms:created>
  <dcterms:modified xsi:type="dcterms:W3CDTF">2020-12-10T03:38:00Z</dcterms:modified>
</cp:coreProperties>
</file>